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69BDBA9D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57426C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begin"/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instrText xml:space="preserve"> MERGEFIELD  headline  \* MERGEFORMAT </w:instrText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separate"/>
      </w:r>
      <w:r w:rsidR="00AC18DB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«</w:t>
      </w:r>
      <w:r w:rsidR="00AC18DB">
        <w:rPr>
          <w:rFonts w:ascii="Calibri-Bold" w:eastAsia="Times New Roman" w:hAnsi="Calibri-Bold" w:cs="Times New Roman"/>
          <w:b/>
          <w:bCs/>
          <w:noProof/>
          <w:color w:val="000000"/>
          <w:sz w:val="40"/>
          <w:szCs w:val="40"/>
          <w:lang w:eastAsia="de-DE"/>
        </w:rPr>
        <w:t>headline</w:t>
      </w:r>
      <w:r w:rsidR="00AC18DB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»</w:t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end"/>
      </w:r>
    </w:p>
    <w:tbl>
      <w:tblPr>
        <w:tblStyle w:val="Gitternetztabelle4Akzent3"/>
        <w:tblW w:w="15463" w:type="dxa"/>
        <w:tblLayout w:type="fixed"/>
        <w:tblLook w:val="04A0" w:firstRow="1" w:lastRow="0" w:firstColumn="1" w:lastColumn="0" w:noHBand="0" w:noVBand="1"/>
      </w:tblPr>
      <w:tblGrid>
        <w:gridCol w:w="1037"/>
        <w:gridCol w:w="1304"/>
        <w:gridCol w:w="1304"/>
        <w:gridCol w:w="1071"/>
        <w:gridCol w:w="3755"/>
        <w:gridCol w:w="2226"/>
        <w:gridCol w:w="1648"/>
        <w:gridCol w:w="3118"/>
      </w:tblGrid>
      <w:tr w:rsidR="00A76BEC" w:rsidRPr="00ED5488" w14:paraId="751B98D5" w14:textId="77777777" w:rsidTr="0083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070DE8C8" w14:textId="5E5D2288" w:rsidR="00A76BEC" w:rsidRPr="00A76BEC" w:rsidRDefault="00A76BEC" w:rsidP="00AC5B5A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1304" w:type="dxa"/>
            <w:hideMark/>
          </w:tcPr>
          <w:p w14:paraId="53F58993" w14:textId="48D74F66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1304" w:type="dxa"/>
            <w:hideMark/>
          </w:tcPr>
          <w:p w14:paraId="0DABA44C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  <w:tc>
          <w:tcPr>
            <w:tcW w:w="1071" w:type="dxa"/>
            <w:hideMark/>
          </w:tcPr>
          <w:p w14:paraId="0CCAAD90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Geburtstag </w:t>
            </w:r>
          </w:p>
        </w:tc>
        <w:tc>
          <w:tcPr>
            <w:tcW w:w="3755" w:type="dxa"/>
          </w:tcPr>
          <w:p w14:paraId="0EE6D304" w14:textId="108AC8F5" w:rsidR="00A76BEC" w:rsidRPr="00A76BEC" w:rsidRDefault="00A76BEC" w:rsidP="00A3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226" w:type="dxa"/>
            <w:hideMark/>
          </w:tcPr>
          <w:p w14:paraId="56711865" w14:textId="603290B8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Ansprechpartner Notfälle </w:t>
            </w:r>
          </w:p>
        </w:tc>
        <w:tc>
          <w:tcPr>
            <w:tcW w:w="1648" w:type="dxa"/>
            <w:hideMark/>
          </w:tcPr>
          <w:p w14:paraId="4BC1C58A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otfallnummer </w:t>
            </w:r>
          </w:p>
        </w:tc>
        <w:tc>
          <w:tcPr>
            <w:tcW w:w="3118" w:type="dxa"/>
            <w:hideMark/>
          </w:tcPr>
          <w:p w14:paraId="63C419B8" w14:textId="0642E5D1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Medikamente, Allergien </w:t>
            </w:r>
            <w:proofErr w:type="spellStart"/>
            <w:proofErr w:type="gramStart"/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o.ä</w:t>
            </w:r>
            <w:proofErr w:type="spellEnd"/>
            <w:proofErr w:type="gramEnd"/>
          </w:p>
        </w:tc>
      </w:tr>
      <w:tr w:rsidR="00A76BEC" w:rsidRPr="00ED5488" w14:paraId="3308CDFC" w14:textId="77777777" w:rsidTr="0083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2C6CB1F" w14:textId="49E97101" w:rsidR="00A76BEC" w:rsidRPr="00A76BEC" w:rsidRDefault="00A76BEC" w:rsidP="005F6BC6">
            <w:pPr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ten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ten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04" w:type="dxa"/>
            <w:hideMark/>
          </w:tcPr>
          <w:p w14:paraId="3EC32049" w14:textId="3BA7E346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la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la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304" w:type="dxa"/>
          </w:tcPr>
          <w:p w14:paraId="5EBA6291" w14:textId="5A1565C0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fir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fir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071" w:type="dxa"/>
          </w:tcPr>
          <w:p w14:paraId="2F642A8C" w14:textId="61CF3622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birthdat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birthdat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755" w:type="dxa"/>
          </w:tcPr>
          <w:p w14:paraId="71D428B1" w14:textId="00DAC4BF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stree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stree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zipcod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zipcod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="008C6492">
              <w:rPr>
                <w:rFonts w:eastAsia="Times New Roman" w:cstheme="minorHAnsi"/>
                <w:sz w:val="18"/>
                <w:szCs w:val="18"/>
                <w:lang w:eastAsia="de-DE"/>
              </w:rPr>
              <w:t>,</w:t>
            </w:r>
            <w:r w:rsidR="00603252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villag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villag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26" w:type="dxa"/>
          </w:tcPr>
          <w:p w14:paraId="30C0F67B" w14:textId="4839F0B5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Contac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Contac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648" w:type="dxa"/>
          </w:tcPr>
          <w:p w14:paraId="75BC9A4E" w14:textId="50A63397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Numb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Numb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118" w:type="dxa"/>
          </w:tcPr>
          <w:p w14:paraId="5F78A96E" w14:textId="2E06552F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oth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oth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BE005A8" w14:textId="6BDD70D7" w:rsidR="00200572" w:rsidRPr="00ED5488" w:rsidRDefault="00200572" w:rsidP="00AC5B5A">
      <w:pPr>
        <w:rPr>
          <w:rFonts w:cstheme="minorHAnsi"/>
        </w:rPr>
      </w:pPr>
    </w:p>
    <w:sectPr w:rsidR="00200572" w:rsidRPr="00ED5488" w:rsidSect="00482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8B7A" w14:textId="77777777" w:rsidR="00326C90" w:rsidRDefault="00326C90" w:rsidP="000E6C20">
      <w:pPr>
        <w:spacing w:after="0" w:line="240" w:lineRule="auto"/>
      </w:pPr>
      <w:r>
        <w:separator/>
      </w:r>
    </w:p>
  </w:endnote>
  <w:endnote w:type="continuationSeparator" w:id="0">
    <w:p w14:paraId="22BE4A21" w14:textId="77777777" w:rsidR="00326C90" w:rsidRDefault="00326C90" w:rsidP="000E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0F1E" w14:textId="77777777" w:rsidR="000E6C20" w:rsidRDefault="000E6C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17960"/>
      <w:docPartObj>
        <w:docPartGallery w:val="Page Numbers (Bottom of Page)"/>
        <w:docPartUnique/>
      </w:docPartObj>
    </w:sdtPr>
    <w:sdtContent>
      <w:p w14:paraId="2375CFBC" w14:textId="3D0D71A5" w:rsidR="000E6C20" w:rsidRDefault="000E6C20" w:rsidP="000E6C20">
        <w:pPr>
          <w:pStyle w:val="Fuzeile"/>
          <w:pBdr>
            <w:top w:val="single" w:sz="4" w:space="1" w:color="auto"/>
          </w:pBdr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8685" w14:textId="77777777" w:rsidR="000E6C20" w:rsidRDefault="000E6C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241E" w14:textId="77777777" w:rsidR="00326C90" w:rsidRDefault="00326C90" w:rsidP="000E6C20">
      <w:pPr>
        <w:spacing w:after="0" w:line="240" w:lineRule="auto"/>
      </w:pPr>
      <w:r>
        <w:separator/>
      </w:r>
    </w:p>
  </w:footnote>
  <w:footnote w:type="continuationSeparator" w:id="0">
    <w:p w14:paraId="6D775B28" w14:textId="77777777" w:rsidR="00326C90" w:rsidRDefault="00326C90" w:rsidP="000E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3652" w14:textId="77777777" w:rsidR="000E6C20" w:rsidRDefault="000E6C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F74E" w14:textId="77777777" w:rsidR="000E6C20" w:rsidRDefault="000E6C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F32" w14:textId="77777777" w:rsidR="000E6C20" w:rsidRDefault="000E6C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01784"/>
    <w:rsid w:val="00046FF5"/>
    <w:rsid w:val="000E6C20"/>
    <w:rsid w:val="000F1165"/>
    <w:rsid w:val="001A7295"/>
    <w:rsid w:val="001B7A7D"/>
    <w:rsid w:val="001D3165"/>
    <w:rsid w:val="00200572"/>
    <w:rsid w:val="00216B4F"/>
    <w:rsid w:val="00222E6E"/>
    <w:rsid w:val="00231BF8"/>
    <w:rsid w:val="002525D9"/>
    <w:rsid w:val="002702F3"/>
    <w:rsid w:val="002F09EA"/>
    <w:rsid w:val="002F77C0"/>
    <w:rsid w:val="00326C90"/>
    <w:rsid w:val="00387DFE"/>
    <w:rsid w:val="003F03FD"/>
    <w:rsid w:val="0045718D"/>
    <w:rsid w:val="0048258C"/>
    <w:rsid w:val="004B5E60"/>
    <w:rsid w:val="004E6FE6"/>
    <w:rsid w:val="0057426C"/>
    <w:rsid w:val="005E3965"/>
    <w:rsid w:val="005F0BF2"/>
    <w:rsid w:val="005F5157"/>
    <w:rsid w:val="005F6BC6"/>
    <w:rsid w:val="00603252"/>
    <w:rsid w:val="007C6EBE"/>
    <w:rsid w:val="007D0D0E"/>
    <w:rsid w:val="00836CB1"/>
    <w:rsid w:val="00875229"/>
    <w:rsid w:val="008C6492"/>
    <w:rsid w:val="00920FD9"/>
    <w:rsid w:val="00925B60"/>
    <w:rsid w:val="00930E12"/>
    <w:rsid w:val="00984B89"/>
    <w:rsid w:val="00A3283B"/>
    <w:rsid w:val="00A52FAE"/>
    <w:rsid w:val="00A76BEC"/>
    <w:rsid w:val="00AC18DB"/>
    <w:rsid w:val="00AC5B5A"/>
    <w:rsid w:val="00B259BD"/>
    <w:rsid w:val="00B375A3"/>
    <w:rsid w:val="00B57DBD"/>
    <w:rsid w:val="00BC19CC"/>
    <w:rsid w:val="00BC4F55"/>
    <w:rsid w:val="00C01D4D"/>
    <w:rsid w:val="00C56D28"/>
    <w:rsid w:val="00C74394"/>
    <w:rsid w:val="00CC079A"/>
    <w:rsid w:val="00CD127A"/>
    <w:rsid w:val="00D50BC2"/>
    <w:rsid w:val="00E120BA"/>
    <w:rsid w:val="00E169C2"/>
    <w:rsid w:val="00ED5488"/>
    <w:rsid w:val="00F04CE6"/>
    <w:rsid w:val="00F918B1"/>
    <w:rsid w:val="00FB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E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C20"/>
  </w:style>
  <w:style w:type="paragraph" w:styleId="Fuzeile">
    <w:name w:val="footer"/>
    <w:basedOn w:val="Standard"/>
    <w:link w:val="FuzeileZchn"/>
    <w:uiPriority w:val="99"/>
    <w:unhideWhenUsed/>
    <w:rsid w:val="000E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49</cp:revision>
  <dcterms:created xsi:type="dcterms:W3CDTF">2022-06-01T13:08:00Z</dcterms:created>
  <dcterms:modified xsi:type="dcterms:W3CDTF">2023-08-08T09:35:00Z</dcterms:modified>
</cp:coreProperties>
</file>